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0422A8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03CE7709" w:rsidR="00447482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2" w:name="_Hlk158879377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8667EA">
        <w:rPr>
          <w:rFonts w:ascii="Times New Roman" w:eastAsia="Calibri" w:hAnsi="Times New Roman" w:cs="Times New Roman"/>
          <w:b/>
          <w:bCs/>
          <w:sz w:val="26"/>
          <w:szCs w:val="26"/>
        </w:rPr>
        <w:t>О согласовании передачи недвижимого имущества из муниципальной собственности Лесозаводского городского округа в собственность Приморского края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bookmarkEnd w:id="1"/>
      <w:bookmarkEnd w:id="2"/>
    </w:p>
    <w:p w14:paraId="30912454" w14:textId="77777777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3DBDF98E" w:rsidR="00447482" w:rsidRPr="00152188" w:rsidRDefault="00FF6178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667E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57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245711E9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3" w:name="_Hlk164324069"/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округа 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="006254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6295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5ACAF12D" w14:textId="77777777" w:rsidR="000422A8" w:rsidRPr="000422A8" w:rsidRDefault="000422A8" w:rsidP="000422A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ункт 2.6 Плана работы Контрольно-счетной палаты Лесозаводского городского округа на 2024 год, утверждённого распоряжением от 25.12.2023 № 37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>(в редакции распоряжения от 26.02.2024 №4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териалы, представленные Думой Лесозаводского городского округа письмом от 12.04.2024 № 260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5811B4FE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80541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6CE7CF05" w14:textId="0F47253E" w:rsidR="00BD057C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bookmarkStart w:id="4" w:name="_Hlk164321372"/>
      <w:r w:rsidR="00BD057C" w:rsidRPr="00BD057C">
        <w:rPr>
          <w:rFonts w:ascii="Times New Roman" w:eastAsia="Calibri" w:hAnsi="Times New Roman" w:cs="Times New Roman"/>
          <w:sz w:val="26"/>
          <w:szCs w:val="26"/>
        </w:rPr>
        <w:t xml:space="preserve">«О согласовании передачи недвижимого </w:t>
      </w:r>
      <w:r w:rsidR="00BD057C" w:rsidRPr="00BD057C">
        <w:rPr>
          <w:rFonts w:ascii="Times New Roman" w:eastAsia="Calibri" w:hAnsi="Times New Roman" w:cs="Times New Roman"/>
          <w:sz w:val="26"/>
          <w:szCs w:val="26"/>
        </w:rPr>
        <w:lastRenderedPageBreak/>
        <w:t>имущества из муниципальной собственности Лесозаводского городского округа в собственность Приморского края»</w:t>
      </w:r>
      <w:bookmarkEnd w:id="4"/>
      <w:r w:rsidR="00BD057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1A529340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542D98B7" w:rsidR="00447482" w:rsidRPr="00FD0B29" w:rsidRDefault="00BD057C" w:rsidP="00BD057C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>городского округа;</w:t>
      </w:r>
    </w:p>
    <w:p w14:paraId="468BE026" w14:textId="0CF01850" w:rsidR="00F456C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F456C2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городского округа, поскольку </w:t>
      </w:r>
      <w:r w:rsidR="00F456C2" w:rsidRPr="00080541">
        <w:rPr>
          <w:rFonts w:ascii="Times New Roman" w:eastAsia="Calibri" w:hAnsi="Times New Roman" w:cs="Times New Roman"/>
          <w:sz w:val="26"/>
          <w:szCs w:val="26"/>
        </w:rPr>
        <w:t>представленный на экспертизу для дачи заключения проект решения Думы городского округа внес</w:t>
      </w:r>
      <w:r w:rsidR="00080541" w:rsidRPr="00080541">
        <w:rPr>
          <w:rFonts w:ascii="Times New Roman" w:eastAsia="Calibri" w:hAnsi="Times New Roman" w:cs="Times New Roman"/>
          <w:sz w:val="26"/>
          <w:szCs w:val="26"/>
        </w:rPr>
        <w:t>ё</w:t>
      </w:r>
      <w:r w:rsidR="00F456C2" w:rsidRPr="00080541">
        <w:rPr>
          <w:rFonts w:ascii="Times New Roman" w:eastAsia="Calibri" w:hAnsi="Times New Roman" w:cs="Times New Roman"/>
          <w:sz w:val="26"/>
          <w:szCs w:val="26"/>
        </w:rPr>
        <w:t>н субъектом права нормотворческой инициативы - администрацией Лесозаводского городского округа.</w:t>
      </w:r>
    </w:p>
    <w:p w14:paraId="4206FC2C" w14:textId="6F5D48D6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39D0F670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BD057C">
        <w:rPr>
          <w:rFonts w:ascii="Times New Roman" w:eastAsia="Calibri" w:hAnsi="Times New Roman" w:cs="Times New Roman"/>
          <w:bCs/>
          <w:sz w:val="26"/>
          <w:szCs w:val="26"/>
        </w:rPr>
        <w:t>16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BD057C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BD057C">
        <w:rPr>
          <w:rFonts w:ascii="Times New Roman" w:eastAsia="Calibri" w:hAnsi="Times New Roman" w:cs="Times New Roman"/>
          <w:bCs/>
          <w:sz w:val="26"/>
          <w:szCs w:val="26"/>
        </w:rPr>
        <w:t>18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BD057C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0F9D07E0" w14:textId="6BEAEFE5" w:rsidR="00BD057C" w:rsidRPr="00BD057C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704092D" w14:textId="04AB1E5F" w:rsidR="00F456C2" w:rsidRPr="00106BB5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F6B0E6" w14:textId="04E3E2D6" w:rsidR="00D02915" w:rsidRPr="00625442" w:rsidRDefault="00BD057C" w:rsidP="00CC1F7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 (далее -По</w:t>
      </w:r>
      <w:r>
        <w:rPr>
          <w:rFonts w:ascii="Times New Roman" w:eastAsia="Calibri" w:hAnsi="Times New Roman" w:cs="Times New Roman"/>
          <w:sz w:val="26"/>
          <w:szCs w:val="26"/>
        </w:rPr>
        <w:t>рядок</w:t>
      </w:r>
      <w:r w:rsidR="00977A40">
        <w:rPr>
          <w:rFonts w:ascii="Times New Roman" w:eastAsia="Calibri" w:hAnsi="Times New Roman" w:cs="Times New Roman"/>
          <w:sz w:val="26"/>
          <w:szCs w:val="26"/>
        </w:rPr>
        <w:t>)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Pr="00E6204C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E6204C" w:rsidRDefault="00A61E07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180A3EAB" w:rsidR="0044748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2059C2" w:rsidRDefault="00E0129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B50C6" w14:textId="4A2C046E" w:rsidR="00EB59BE" w:rsidRPr="00FD0B29" w:rsidRDefault="006D009A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 w:rsidR="00106BB5" w:rsidRPr="00FD0B29">
        <w:rPr>
          <w:rFonts w:ascii="Times New Roman" w:eastAsia="Calibri" w:hAnsi="Times New Roman" w:cs="Times New Roman"/>
          <w:sz w:val="26"/>
          <w:szCs w:val="26"/>
        </w:rPr>
        <w:t>ё</w:t>
      </w:r>
      <w:r w:rsidRPr="00FD0B29">
        <w:rPr>
          <w:rFonts w:ascii="Times New Roman" w:eastAsia="Calibri" w:hAnsi="Times New Roman" w:cs="Times New Roman"/>
          <w:sz w:val="26"/>
          <w:szCs w:val="26"/>
        </w:rPr>
        <w:t>тную палату Лесозаводского городского округа с приложением</w:t>
      </w:r>
      <w:r w:rsidR="00EB59BE" w:rsidRPr="00FD0B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E1BCF6" w14:textId="1F4F0EF3" w:rsidR="00296B2C" w:rsidRPr="00625442" w:rsidRDefault="00EB59BE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FD0B29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</w:t>
      </w:r>
      <w:r w:rsidRPr="00106BB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="00BD057C" w:rsidRPr="00BD057C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="00296B2C" w:rsidRPr="00EA60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939A70" w14:textId="7E76AF8C" w:rsidR="00296B2C" w:rsidRPr="00106BB5" w:rsidRDefault="00296B2C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-</w:t>
      </w:r>
      <w:r w:rsidR="005177EB" w:rsidRPr="00106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02E">
        <w:rPr>
          <w:rFonts w:ascii="Times New Roman" w:eastAsia="Calibri" w:hAnsi="Times New Roman" w:cs="Times New Roman"/>
          <w:sz w:val="26"/>
          <w:szCs w:val="26"/>
        </w:rPr>
        <w:t>выписки из Единого государственного реестра недвижимости об объекте недвижимости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A2E57D8" w14:textId="3F578780" w:rsidR="00B1599B" w:rsidRPr="0095264F" w:rsidRDefault="00296B2C" w:rsidP="0095264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B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E1C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муниципальных правовых актов, подлежащих признанию утратившими силу, изменению, дополнению или принятию в связи с принятием вносимого проект</w:t>
      </w:r>
      <w:bookmarkStart w:id="5" w:name="_Hlk158882684"/>
      <w:r w:rsidR="009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602E" w:rsidRPr="00EA602E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="00155CB8">
        <w:rPr>
          <w:rFonts w:ascii="Times New Roman" w:eastAsia="Calibri" w:hAnsi="Times New Roman" w:cs="Times New Roman"/>
          <w:sz w:val="26"/>
          <w:szCs w:val="26"/>
        </w:rPr>
        <w:t>;</w:t>
      </w:r>
      <w:r w:rsidR="009526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5"/>
    </w:p>
    <w:p w14:paraId="26F6D8EF" w14:textId="77777777" w:rsidR="00DF0278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0278">
        <w:rPr>
          <w:rFonts w:ascii="Times New Roman" w:eastAsia="Calibri" w:hAnsi="Times New Roman" w:cs="Times New Roman"/>
          <w:sz w:val="26"/>
          <w:szCs w:val="26"/>
        </w:rPr>
        <w:t>Согласно проекту решения предлагается согласовать передачу недвижимого имущества из муниципальной собственности Лесозаводского городского округа в собственность Приморского края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bookmarkEnd w:id="3"/>
    <w:p w14:paraId="019BF4C8" w14:textId="77777777" w:rsidR="00B504B5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A602E">
        <w:rPr>
          <w:rFonts w:ascii="Times New Roman" w:eastAsia="Calibri" w:hAnsi="Times New Roman" w:cs="Times New Roman"/>
          <w:sz w:val="26"/>
          <w:szCs w:val="26"/>
        </w:rPr>
        <w:t>земельн</w:t>
      </w:r>
      <w:r>
        <w:rPr>
          <w:rFonts w:ascii="Times New Roman" w:eastAsia="Calibri" w:hAnsi="Times New Roman" w:cs="Times New Roman"/>
          <w:sz w:val="26"/>
          <w:szCs w:val="26"/>
        </w:rPr>
        <w:t>ый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участ</w:t>
      </w:r>
      <w:r>
        <w:rPr>
          <w:rFonts w:ascii="Times New Roman" w:eastAsia="Calibri" w:hAnsi="Times New Roman" w:cs="Times New Roman"/>
          <w:sz w:val="26"/>
          <w:szCs w:val="26"/>
        </w:rPr>
        <w:t>ок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с кадастровым номером 25:08:090301:536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местоположение которого «установлено относительно ориентира, расположенного в границах участка</w:t>
      </w:r>
      <w:r w:rsidR="0095264F">
        <w:rPr>
          <w:rFonts w:ascii="Times New Roman" w:eastAsia="Calibri" w:hAnsi="Times New Roman" w:cs="Times New Roman"/>
          <w:sz w:val="26"/>
          <w:szCs w:val="26"/>
        </w:rPr>
        <w:t>, о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риентир объекта незавершенного строительства (магазин) (почтовый адрес ориентира: Приморский край, район Лесозаводский, с. Филаретовка, ул. Почтовая, дом 13а», </w:t>
      </w:r>
      <w:r w:rsidR="00EA602E">
        <w:rPr>
          <w:rFonts w:ascii="Times New Roman" w:eastAsia="Calibri" w:hAnsi="Times New Roman" w:cs="Times New Roman"/>
          <w:sz w:val="26"/>
          <w:szCs w:val="26"/>
        </w:rPr>
        <w:lastRenderedPageBreak/>
        <w:t>площадью 353 кв.м., с видом разрешённого использования – здравоохран</w:t>
      </w:r>
      <w:r w:rsidR="00155CB8">
        <w:rPr>
          <w:rFonts w:ascii="Times New Roman" w:eastAsia="Calibri" w:hAnsi="Times New Roman" w:cs="Times New Roman"/>
          <w:sz w:val="26"/>
          <w:szCs w:val="26"/>
        </w:rPr>
        <w:t>ен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ие (код 3.4), категория </w:t>
      </w:r>
      <w:r w:rsidR="0095264F">
        <w:rPr>
          <w:rFonts w:ascii="Times New Roman" w:eastAsia="Calibri" w:hAnsi="Times New Roman" w:cs="Times New Roman"/>
          <w:sz w:val="26"/>
          <w:szCs w:val="26"/>
        </w:rPr>
        <w:t>земель – земли населенных пунктов</w:t>
      </w:r>
      <w:r w:rsidR="00B504B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A63208F" w14:textId="6917FD25" w:rsidR="0095264F" w:rsidRDefault="0095264F" w:rsidP="00B504B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04B5" w:rsidRPr="00B504B5">
        <w:rPr>
          <w:rFonts w:ascii="Times New Roman" w:eastAsia="Calibri" w:hAnsi="Times New Roman" w:cs="Times New Roman"/>
          <w:sz w:val="26"/>
          <w:szCs w:val="26"/>
        </w:rPr>
        <w:t xml:space="preserve">Согласно выписке из Единого государственного реестра недвижимости, кадастровая стоимость данного объекта составляет </w:t>
      </w:r>
      <w:r w:rsidR="00B504B5">
        <w:rPr>
          <w:rFonts w:ascii="Times New Roman" w:eastAsia="Calibri" w:hAnsi="Times New Roman" w:cs="Times New Roman"/>
          <w:sz w:val="26"/>
          <w:szCs w:val="26"/>
        </w:rPr>
        <w:t>10 801,09</w:t>
      </w:r>
      <w:r w:rsidR="00B504B5" w:rsidRPr="00B504B5">
        <w:rPr>
          <w:rFonts w:ascii="Times New Roman" w:eastAsia="Calibri" w:hAnsi="Times New Roman" w:cs="Times New Roman"/>
          <w:sz w:val="26"/>
          <w:szCs w:val="26"/>
        </w:rPr>
        <w:t xml:space="preserve"> рубле</w:t>
      </w:r>
      <w:r w:rsidR="00B504B5">
        <w:rPr>
          <w:rFonts w:ascii="Times New Roman" w:eastAsia="Calibri" w:hAnsi="Times New Roman" w:cs="Times New Roman"/>
          <w:sz w:val="26"/>
          <w:szCs w:val="26"/>
        </w:rPr>
        <w:t>й.</w:t>
      </w:r>
    </w:p>
    <w:p w14:paraId="48665C8B" w14:textId="7EE34A79" w:rsidR="0095264F" w:rsidRDefault="0095264F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настоящее время земельный участок предоставлен в постоянное (бессрочное) пользование Краевому государственному бюджетному учреждению з</w:t>
      </w:r>
      <w:r w:rsidR="00155CB8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равоохран</w:t>
      </w:r>
      <w:r w:rsidR="00155CB8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ния «</w:t>
      </w:r>
      <w:r w:rsidR="00155CB8">
        <w:rPr>
          <w:rFonts w:ascii="Times New Roman" w:eastAsia="Calibri" w:hAnsi="Times New Roman" w:cs="Times New Roman"/>
          <w:sz w:val="26"/>
          <w:szCs w:val="26"/>
        </w:rPr>
        <w:t>Лесозаводская центральная городская больниц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155CB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88E0A54" w14:textId="3927A1AC" w:rsidR="00155CB8" w:rsidRDefault="00155CB8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_Hlk164324148"/>
      <w:r>
        <w:rPr>
          <w:rFonts w:ascii="Times New Roman" w:eastAsia="Calibri" w:hAnsi="Times New Roman" w:cs="Times New Roman"/>
          <w:sz w:val="26"/>
          <w:szCs w:val="26"/>
        </w:rPr>
        <w:t>Согласно предоставленному перечню муниципальных правовых актов, принятие данного проекта решения не потребует признания утратившими силу и принятия новых решений Думы Лесозаводского городского округа</w:t>
      </w:r>
      <w:r w:rsidRPr="003E1CBF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6"/>
    <w:p w14:paraId="306A546F" w14:textId="17C9005F" w:rsidR="00D91F25" w:rsidRPr="009E72A1" w:rsidRDefault="00977A40" w:rsidP="00977A4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2A1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F456C2" w:rsidRPr="009E72A1">
        <w:rPr>
          <w:rFonts w:ascii="Times New Roman" w:eastAsia="Calibri" w:hAnsi="Times New Roman" w:cs="Times New Roman"/>
          <w:sz w:val="26"/>
          <w:szCs w:val="26"/>
        </w:rPr>
        <w:t>В результате провед</w:t>
      </w:r>
      <w:r w:rsidR="00177451" w:rsidRPr="009E72A1">
        <w:rPr>
          <w:rFonts w:ascii="Times New Roman" w:eastAsia="Calibri" w:hAnsi="Times New Roman" w:cs="Times New Roman"/>
          <w:sz w:val="26"/>
          <w:szCs w:val="26"/>
        </w:rPr>
        <w:t>ё</w:t>
      </w:r>
      <w:r w:rsidR="00F456C2" w:rsidRPr="009E72A1">
        <w:rPr>
          <w:rFonts w:ascii="Times New Roman" w:eastAsia="Calibri" w:hAnsi="Times New Roman" w:cs="Times New Roman"/>
          <w:sz w:val="26"/>
          <w:szCs w:val="26"/>
        </w:rPr>
        <w:t xml:space="preserve">нной экспертизы </w:t>
      </w:r>
      <w:r w:rsidR="00D91F25" w:rsidRPr="009E72A1">
        <w:rPr>
          <w:rFonts w:ascii="Times New Roman" w:eastAsia="Calibri" w:hAnsi="Times New Roman" w:cs="Times New Roman"/>
          <w:sz w:val="26"/>
          <w:szCs w:val="26"/>
        </w:rPr>
        <w:t>замечания отсутствуют.</w:t>
      </w:r>
    </w:p>
    <w:p w14:paraId="292AAEC0" w14:textId="77777777" w:rsidR="00447482" w:rsidRPr="00625442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6A130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46DB537" w14:textId="55EECA47" w:rsidR="00E64465" w:rsidRPr="00EA60C6" w:rsidRDefault="00E64465" w:rsidP="00E64465">
      <w:pPr>
        <w:pStyle w:val="s1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A60C6">
        <w:rPr>
          <w:sz w:val="26"/>
          <w:szCs w:val="26"/>
        </w:rPr>
        <w:t xml:space="preserve">роект решения Думы Лесозаводского городского округа </w:t>
      </w:r>
      <w:r w:rsidR="00BD057C" w:rsidRPr="00BD057C">
        <w:rPr>
          <w:rFonts w:eastAsia="Calibri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Pr="00EA60C6">
        <w:rPr>
          <w:rFonts w:eastAsia="Calibri"/>
          <w:bCs/>
          <w:sz w:val="26"/>
          <w:szCs w:val="26"/>
        </w:rPr>
        <w:t xml:space="preserve"> </w:t>
      </w:r>
      <w:r w:rsidRPr="00EA60C6">
        <w:rPr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</w:p>
    <w:p w14:paraId="32D97B59" w14:textId="77777777" w:rsidR="00B666AB" w:rsidRPr="00625442" w:rsidRDefault="00B666AB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C036F20" w14:textId="77777777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7AF4010D" w14:textId="1EB0A6C0" w:rsidR="00A61E07" w:rsidRPr="00DF0278" w:rsidRDefault="00447482" w:rsidP="00DF0278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</w:t>
      </w:r>
      <w:r w:rsidR="00EA60C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</w:t>
      </w:r>
      <w:r w:rsidR="00DF02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61E07" w:rsidRPr="006A1301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городского округа рассмотреть проект решения Думы Лесозаводского городского округа </w:t>
      </w:r>
      <w:r w:rsidR="00BD057C" w:rsidRPr="00BD057C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="00D91F25" w:rsidRPr="006A130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83FC7B" w14:textId="77777777" w:rsidR="00A61E07" w:rsidRPr="00625442" w:rsidRDefault="00A61E07" w:rsidP="00B666AB">
      <w:pPr>
        <w:pStyle w:val="s1"/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</w:p>
    <w:p w14:paraId="0128FFF6" w14:textId="5DF5CA06" w:rsidR="00E033F6" w:rsidRPr="00625442" w:rsidRDefault="00E033F6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395436ED" w14:textId="77777777" w:rsidR="00EF2BEA" w:rsidRPr="00625442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2C35B91D" w14:textId="6FD4473E" w:rsidR="009E72A1" w:rsidRPr="009E72A1" w:rsidRDefault="009E72A1" w:rsidP="009E72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инспектор Контрольно-счётной палаты                                          </w:t>
      </w:r>
      <w:r w:rsidR="00BD057C">
        <w:rPr>
          <w:rFonts w:ascii="Times New Roman" w:eastAsia="Times New Roman" w:hAnsi="Times New Roman" w:cs="Times New Roman"/>
          <w:sz w:val="26"/>
          <w:szCs w:val="26"/>
          <w:lang w:eastAsia="ru-RU"/>
        </w:rPr>
        <w:t>Е. В. Килессо</w:t>
      </w:r>
    </w:p>
    <w:p w14:paraId="05A25551" w14:textId="240B5E16" w:rsidR="009E72A1" w:rsidRPr="009E72A1" w:rsidRDefault="009E72A1" w:rsidP="009E72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14:paraId="5234D5D7" w14:textId="77777777" w:rsidR="009E72A1" w:rsidRPr="009E72A1" w:rsidRDefault="009E72A1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AA7C05" w14:textId="6C647EC4" w:rsidR="00E64465" w:rsidRDefault="00E64465" w:rsidP="00DF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9E72A1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7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21139F3D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7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</w:p>
    <w:sectPr w:rsidR="00863667" w:rsidRPr="009E72A1" w:rsidSect="00424F4B">
      <w:footerReference w:type="default" r:id="rId9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91C61" w14:textId="77777777" w:rsidR="00424F4B" w:rsidRDefault="00424F4B" w:rsidP="00B44F05">
      <w:pPr>
        <w:spacing w:after="0" w:line="240" w:lineRule="auto"/>
      </w:pPr>
      <w:r>
        <w:separator/>
      </w:r>
    </w:p>
  </w:endnote>
  <w:endnote w:type="continuationSeparator" w:id="0">
    <w:p w14:paraId="21232251" w14:textId="77777777" w:rsidR="00424F4B" w:rsidRDefault="00424F4B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77824"/>
      <w:docPartObj>
        <w:docPartGallery w:val="Page Numbers (Bottom of Page)"/>
        <w:docPartUnique/>
      </w:docPartObj>
    </w:sdtPr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ACE5F" w14:textId="77777777" w:rsidR="00424F4B" w:rsidRDefault="00424F4B" w:rsidP="00B44F05">
      <w:pPr>
        <w:spacing w:after="0" w:line="240" w:lineRule="auto"/>
      </w:pPr>
      <w:r>
        <w:separator/>
      </w:r>
    </w:p>
  </w:footnote>
  <w:footnote w:type="continuationSeparator" w:id="0">
    <w:p w14:paraId="504F12A5" w14:textId="77777777" w:rsidR="00424F4B" w:rsidRDefault="00424F4B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921528768">
    <w:abstractNumId w:val="0"/>
  </w:num>
  <w:num w:numId="2" w16cid:durableId="554387631">
    <w:abstractNumId w:val="1"/>
  </w:num>
  <w:num w:numId="3" w16cid:durableId="1948390504">
    <w:abstractNumId w:val="12"/>
  </w:num>
  <w:num w:numId="4" w16cid:durableId="729428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935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8460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417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788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901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275368">
    <w:abstractNumId w:val="8"/>
  </w:num>
  <w:num w:numId="11" w16cid:durableId="32387885">
    <w:abstractNumId w:val="2"/>
  </w:num>
  <w:num w:numId="12" w16cid:durableId="634524637">
    <w:abstractNumId w:val="7"/>
  </w:num>
  <w:num w:numId="13" w16cid:durableId="1139955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9AD"/>
    <w:rsid w:val="00035279"/>
    <w:rsid w:val="000422A8"/>
    <w:rsid w:val="00080541"/>
    <w:rsid w:val="000A7C23"/>
    <w:rsid w:val="000B0627"/>
    <w:rsid w:val="000C5600"/>
    <w:rsid w:val="000F24EA"/>
    <w:rsid w:val="000F2D63"/>
    <w:rsid w:val="000F6226"/>
    <w:rsid w:val="00106BB5"/>
    <w:rsid w:val="00120073"/>
    <w:rsid w:val="00143B64"/>
    <w:rsid w:val="00152188"/>
    <w:rsid w:val="00155CB8"/>
    <w:rsid w:val="001624EF"/>
    <w:rsid w:val="0016298C"/>
    <w:rsid w:val="00177451"/>
    <w:rsid w:val="001A7FAD"/>
    <w:rsid w:val="001C7299"/>
    <w:rsid w:val="001D23BA"/>
    <w:rsid w:val="001F32BA"/>
    <w:rsid w:val="002059C2"/>
    <w:rsid w:val="00285EDA"/>
    <w:rsid w:val="00296B2C"/>
    <w:rsid w:val="00297EE9"/>
    <w:rsid w:val="002A2801"/>
    <w:rsid w:val="002F2018"/>
    <w:rsid w:val="003131D7"/>
    <w:rsid w:val="003B107F"/>
    <w:rsid w:val="003E1CBF"/>
    <w:rsid w:val="00406B43"/>
    <w:rsid w:val="00424F4B"/>
    <w:rsid w:val="00447398"/>
    <w:rsid w:val="00447482"/>
    <w:rsid w:val="00456B31"/>
    <w:rsid w:val="00486C68"/>
    <w:rsid w:val="005177EB"/>
    <w:rsid w:val="005240E8"/>
    <w:rsid w:val="00540ABD"/>
    <w:rsid w:val="005501A6"/>
    <w:rsid w:val="00565FC3"/>
    <w:rsid w:val="00575985"/>
    <w:rsid w:val="00580CE7"/>
    <w:rsid w:val="00585DB2"/>
    <w:rsid w:val="005E19E7"/>
    <w:rsid w:val="005E36FF"/>
    <w:rsid w:val="005E69B0"/>
    <w:rsid w:val="005F2D1F"/>
    <w:rsid w:val="00607DA5"/>
    <w:rsid w:val="00625442"/>
    <w:rsid w:val="006A1301"/>
    <w:rsid w:val="006C1480"/>
    <w:rsid w:val="006D009A"/>
    <w:rsid w:val="006F3F14"/>
    <w:rsid w:val="007137DD"/>
    <w:rsid w:val="00714715"/>
    <w:rsid w:val="00717414"/>
    <w:rsid w:val="00717FB1"/>
    <w:rsid w:val="00723F92"/>
    <w:rsid w:val="0077314F"/>
    <w:rsid w:val="007C2410"/>
    <w:rsid w:val="00800741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740D7"/>
    <w:rsid w:val="009753A6"/>
    <w:rsid w:val="00977A40"/>
    <w:rsid w:val="00981891"/>
    <w:rsid w:val="009B63B2"/>
    <w:rsid w:val="009E72A1"/>
    <w:rsid w:val="00A23E7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666AB"/>
    <w:rsid w:val="00B72FE1"/>
    <w:rsid w:val="00B904DD"/>
    <w:rsid w:val="00BA1EE4"/>
    <w:rsid w:val="00BC42AE"/>
    <w:rsid w:val="00BD057C"/>
    <w:rsid w:val="00BF1A29"/>
    <w:rsid w:val="00BF5EF9"/>
    <w:rsid w:val="00C42171"/>
    <w:rsid w:val="00C76DC8"/>
    <w:rsid w:val="00C93870"/>
    <w:rsid w:val="00CB2D8E"/>
    <w:rsid w:val="00CC1F78"/>
    <w:rsid w:val="00CE30AC"/>
    <w:rsid w:val="00D02915"/>
    <w:rsid w:val="00D108C1"/>
    <w:rsid w:val="00D13280"/>
    <w:rsid w:val="00D15328"/>
    <w:rsid w:val="00D15EE2"/>
    <w:rsid w:val="00D22ECD"/>
    <w:rsid w:val="00D34130"/>
    <w:rsid w:val="00D348C0"/>
    <w:rsid w:val="00D63D16"/>
    <w:rsid w:val="00D67A32"/>
    <w:rsid w:val="00D87FFB"/>
    <w:rsid w:val="00D91F25"/>
    <w:rsid w:val="00DD6247"/>
    <w:rsid w:val="00DE598F"/>
    <w:rsid w:val="00DF0278"/>
    <w:rsid w:val="00E01299"/>
    <w:rsid w:val="00E033F6"/>
    <w:rsid w:val="00E44396"/>
    <w:rsid w:val="00E46F7B"/>
    <w:rsid w:val="00E6204C"/>
    <w:rsid w:val="00E64465"/>
    <w:rsid w:val="00EA25A9"/>
    <w:rsid w:val="00EA602E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B63F0"/>
    <w:rsid w:val="00FD06C9"/>
    <w:rsid w:val="00FD0B29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  <w15:chartTrackingRefBased/>
  <w15:docId w15:val="{1776B80A-7FE3-460A-AA59-299915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C2E-4784-4F9E-976E-4712D9C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КСП - 1</cp:lastModifiedBy>
  <cp:revision>16</cp:revision>
  <cp:lastPrinted>2024-04-17T23:38:00Z</cp:lastPrinted>
  <dcterms:created xsi:type="dcterms:W3CDTF">2024-02-14T07:06:00Z</dcterms:created>
  <dcterms:modified xsi:type="dcterms:W3CDTF">2024-04-17T23:38:00Z</dcterms:modified>
</cp:coreProperties>
</file>